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BF77" w14:textId="5541696E" w:rsidR="007929BA" w:rsidRPr="002D71DE" w:rsidRDefault="007929BA" w:rsidP="002D71DE"/>
    <w:sectPr w:rsidR="007929BA" w:rsidRPr="002D71DE" w:rsidSect="005D2C3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8D5"/>
    <w:multiLevelType w:val="hybridMultilevel"/>
    <w:tmpl w:val="AD8A3A4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44D7A"/>
    <w:multiLevelType w:val="hybridMultilevel"/>
    <w:tmpl w:val="12E68854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D25"/>
    <w:multiLevelType w:val="hybridMultilevel"/>
    <w:tmpl w:val="FE9C594C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706"/>
    <w:multiLevelType w:val="hybridMultilevel"/>
    <w:tmpl w:val="5CB04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440C"/>
    <w:multiLevelType w:val="hybridMultilevel"/>
    <w:tmpl w:val="ABEE3DDC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7EE"/>
    <w:multiLevelType w:val="hybridMultilevel"/>
    <w:tmpl w:val="7854A2DA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5C"/>
    <w:multiLevelType w:val="hybridMultilevel"/>
    <w:tmpl w:val="59EAC990"/>
    <w:lvl w:ilvl="0" w:tplc="041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43806"/>
    <w:multiLevelType w:val="hybridMultilevel"/>
    <w:tmpl w:val="F9A2835E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6C1629"/>
    <w:multiLevelType w:val="hybridMultilevel"/>
    <w:tmpl w:val="AFBC56AC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07EDB"/>
    <w:multiLevelType w:val="hybridMultilevel"/>
    <w:tmpl w:val="D0EA2044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7CFB"/>
    <w:multiLevelType w:val="hybridMultilevel"/>
    <w:tmpl w:val="EA567D02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7145"/>
    <w:multiLevelType w:val="hybridMultilevel"/>
    <w:tmpl w:val="6B0C32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320E4"/>
    <w:multiLevelType w:val="hybridMultilevel"/>
    <w:tmpl w:val="9A1EDA8C"/>
    <w:lvl w:ilvl="0" w:tplc="6168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97CFD"/>
    <w:multiLevelType w:val="hybridMultilevel"/>
    <w:tmpl w:val="B5F89B9A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4F17"/>
    <w:multiLevelType w:val="hybridMultilevel"/>
    <w:tmpl w:val="153E380E"/>
    <w:lvl w:ilvl="0" w:tplc="041B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BD4C02"/>
    <w:multiLevelType w:val="hybridMultilevel"/>
    <w:tmpl w:val="6298E84E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04D09"/>
    <w:multiLevelType w:val="hybridMultilevel"/>
    <w:tmpl w:val="0E4496E8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071C7"/>
    <w:multiLevelType w:val="hybridMultilevel"/>
    <w:tmpl w:val="601C7FD8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42298"/>
    <w:multiLevelType w:val="hybridMultilevel"/>
    <w:tmpl w:val="C2247BAA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D0050"/>
    <w:multiLevelType w:val="hybridMultilevel"/>
    <w:tmpl w:val="D26A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2787B"/>
    <w:multiLevelType w:val="hybridMultilevel"/>
    <w:tmpl w:val="D7706A2E"/>
    <w:lvl w:ilvl="0" w:tplc="4B8A45CE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54834">
    <w:abstractNumId w:val="3"/>
  </w:num>
  <w:num w:numId="2" w16cid:durableId="802818925">
    <w:abstractNumId w:val="17"/>
  </w:num>
  <w:num w:numId="3" w16cid:durableId="881790529">
    <w:abstractNumId w:val="4"/>
  </w:num>
  <w:num w:numId="4" w16cid:durableId="81879318">
    <w:abstractNumId w:val="8"/>
  </w:num>
  <w:num w:numId="5" w16cid:durableId="1500728049">
    <w:abstractNumId w:val="16"/>
  </w:num>
  <w:num w:numId="6" w16cid:durableId="1792477353">
    <w:abstractNumId w:val="18"/>
  </w:num>
  <w:num w:numId="7" w16cid:durableId="169221916">
    <w:abstractNumId w:val="13"/>
  </w:num>
  <w:num w:numId="8" w16cid:durableId="1142885190">
    <w:abstractNumId w:val="20"/>
  </w:num>
  <w:num w:numId="9" w16cid:durableId="1272276583">
    <w:abstractNumId w:val="15"/>
  </w:num>
  <w:num w:numId="10" w16cid:durableId="1846166873">
    <w:abstractNumId w:val="10"/>
  </w:num>
  <w:num w:numId="11" w16cid:durableId="394743199">
    <w:abstractNumId w:val="5"/>
  </w:num>
  <w:num w:numId="12" w16cid:durableId="244996127">
    <w:abstractNumId w:val="1"/>
  </w:num>
  <w:num w:numId="13" w16cid:durableId="90323576">
    <w:abstractNumId w:val="2"/>
  </w:num>
  <w:num w:numId="14" w16cid:durableId="1170608224">
    <w:abstractNumId w:val="9"/>
  </w:num>
  <w:num w:numId="15" w16cid:durableId="414326949">
    <w:abstractNumId w:val="11"/>
  </w:num>
  <w:num w:numId="16" w16cid:durableId="1051926830">
    <w:abstractNumId w:val="19"/>
  </w:num>
  <w:num w:numId="17" w16cid:durableId="1716463045">
    <w:abstractNumId w:val="7"/>
  </w:num>
  <w:num w:numId="18" w16cid:durableId="530535200">
    <w:abstractNumId w:val="6"/>
  </w:num>
  <w:num w:numId="19" w16cid:durableId="1003700385">
    <w:abstractNumId w:val="0"/>
  </w:num>
  <w:num w:numId="20" w16cid:durableId="122039163">
    <w:abstractNumId w:val="12"/>
  </w:num>
  <w:num w:numId="21" w16cid:durableId="1534537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E5"/>
    <w:rsid w:val="0000785D"/>
    <w:rsid w:val="00025338"/>
    <w:rsid w:val="00083732"/>
    <w:rsid w:val="00127E70"/>
    <w:rsid w:val="00141C25"/>
    <w:rsid w:val="00175CD7"/>
    <w:rsid w:val="00182C81"/>
    <w:rsid w:val="00236CC0"/>
    <w:rsid w:val="002571E4"/>
    <w:rsid w:val="00264298"/>
    <w:rsid w:val="00295A3F"/>
    <w:rsid w:val="002B28FA"/>
    <w:rsid w:val="002C5D86"/>
    <w:rsid w:val="002D71DE"/>
    <w:rsid w:val="00302C4C"/>
    <w:rsid w:val="00315B56"/>
    <w:rsid w:val="003235B8"/>
    <w:rsid w:val="00332378"/>
    <w:rsid w:val="00347809"/>
    <w:rsid w:val="00360F1E"/>
    <w:rsid w:val="003A0F66"/>
    <w:rsid w:val="003A1CC0"/>
    <w:rsid w:val="003A7C66"/>
    <w:rsid w:val="003C08EF"/>
    <w:rsid w:val="00414CA2"/>
    <w:rsid w:val="00415850"/>
    <w:rsid w:val="00440277"/>
    <w:rsid w:val="0048450A"/>
    <w:rsid w:val="004E5E08"/>
    <w:rsid w:val="00503C9C"/>
    <w:rsid w:val="005119B5"/>
    <w:rsid w:val="00545078"/>
    <w:rsid w:val="00573AAB"/>
    <w:rsid w:val="005773B2"/>
    <w:rsid w:val="005D2C3D"/>
    <w:rsid w:val="0068208D"/>
    <w:rsid w:val="00694334"/>
    <w:rsid w:val="006A0607"/>
    <w:rsid w:val="006B5462"/>
    <w:rsid w:val="00723922"/>
    <w:rsid w:val="00732A9F"/>
    <w:rsid w:val="007447B3"/>
    <w:rsid w:val="00757EE5"/>
    <w:rsid w:val="0079051F"/>
    <w:rsid w:val="007929BA"/>
    <w:rsid w:val="0079729D"/>
    <w:rsid w:val="007E1445"/>
    <w:rsid w:val="00843318"/>
    <w:rsid w:val="00857C87"/>
    <w:rsid w:val="00875B25"/>
    <w:rsid w:val="008817C1"/>
    <w:rsid w:val="008D5248"/>
    <w:rsid w:val="009013C5"/>
    <w:rsid w:val="00951A50"/>
    <w:rsid w:val="009A5249"/>
    <w:rsid w:val="00A047DB"/>
    <w:rsid w:val="00A07587"/>
    <w:rsid w:val="00A11384"/>
    <w:rsid w:val="00A1282B"/>
    <w:rsid w:val="00A30E9D"/>
    <w:rsid w:val="00A424C9"/>
    <w:rsid w:val="00A51B85"/>
    <w:rsid w:val="00A55382"/>
    <w:rsid w:val="00A84A81"/>
    <w:rsid w:val="00AA327D"/>
    <w:rsid w:val="00AC1CDC"/>
    <w:rsid w:val="00AC3495"/>
    <w:rsid w:val="00AD0BB5"/>
    <w:rsid w:val="00AD0C3D"/>
    <w:rsid w:val="00B35A45"/>
    <w:rsid w:val="00B466DE"/>
    <w:rsid w:val="00B61D9B"/>
    <w:rsid w:val="00B7618A"/>
    <w:rsid w:val="00BB314F"/>
    <w:rsid w:val="00C060C2"/>
    <w:rsid w:val="00C318D1"/>
    <w:rsid w:val="00C44C8B"/>
    <w:rsid w:val="00C749C6"/>
    <w:rsid w:val="00C83782"/>
    <w:rsid w:val="00CE658E"/>
    <w:rsid w:val="00CF3398"/>
    <w:rsid w:val="00D07F81"/>
    <w:rsid w:val="00D13EB2"/>
    <w:rsid w:val="00D66F6D"/>
    <w:rsid w:val="00D719EA"/>
    <w:rsid w:val="00D84B4D"/>
    <w:rsid w:val="00DE697A"/>
    <w:rsid w:val="00DE7B0C"/>
    <w:rsid w:val="00E2751E"/>
    <w:rsid w:val="00E771E3"/>
    <w:rsid w:val="00EC7EBF"/>
    <w:rsid w:val="00F21050"/>
    <w:rsid w:val="00F2549E"/>
    <w:rsid w:val="00F35E25"/>
    <w:rsid w:val="00F53AA2"/>
    <w:rsid w:val="00F70809"/>
    <w:rsid w:val="00F8211E"/>
    <w:rsid w:val="00FA6301"/>
    <w:rsid w:val="00FD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1F69E"/>
  <w15:docId w15:val="{03CA3DDC-CB8B-4013-A072-9D84EBEB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0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7EE5"/>
    <w:pPr>
      <w:ind w:left="720"/>
      <w:contextualSpacing/>
    </w:pPr>
  </w:style>
  <w:style w:type="table" w:styleId="TableGrid">
    <w:name w:val="Table Grid"/>
    <w:basedOn w:val="TableNormal"/>
    <w:locked/>
    <w:rsid w:val="0030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8BB2-16AA-42A8-8974-095F1E4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úkromná stredná odborná škola, Ulica   29</vt:lpstr>
      <vt:lpstr>Súkromná stredná odborná škola, Ulica   29</vt:lpstr>
    </vt:vector>
  </TitlesOfParts>
  <Company>NE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romná stredná odborná škola, Ulica   29</dc:title>
  <dc:creator>JJ</dc:creator>
  <cp:lastModifiedBy>Podstavek Šimon</cp:lastModifiedBy>
  <cp:revision>35</cp:revision>
  <dcterms:created xsi:type="dcterms:W3CDTF">2023-05-17T16:48:00Z</dcterms:created>
  <dcterms:modified xsi:type="dcterms:W3CDTF">2023-05-30T09:22:00Z</dcterms:modified>
</cp:coreProperties>
</file>